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E8B4" w14:textId="436AB685" w:rsidR="005231DB" w:rsidRPr="005231DB" w:rsidRDefault="005231DB" w:rsidP="00330B9D">
      <w:pPr>
        <w:widowControl/>
        <w:spacing w:beforeLines="100" w:before="360" w:after="100" w:afterAutospacing="1"/>
        <w:ind w:leftChars="-177" w:left="-425" w:rightChars="18" w:right="43"/>
        <w:jc w:val="center"/>
        <w:outlineLvl w:val="0"/>
        <w:rPr>
          <w:rFonts w:ascii="Arial" w:eastAsia="新細明體" w:hAnsi="Arial" w:cs="Arial"/>
          <w:b/>
          <w:bCs/>
          <w:kern w:val="0"/>
          <w:sz w:val="28"/>
          <w:szCs w:val="28"/>
        </w:rPr>
      </w:pPr>
      <w:r w:rsidRPr="005231DB">
        <w:rPr>
          <w:rFonts w:ascii="Arial" w:eastAsia="新細明體" w:hAnsi="Arial" w:cs="Arial"/>
          <w:b/>
          <w:bCs/>
          <w:kern w:val="36"/>
          <w:sz w:val="28"/>
          <w:szCs w:val="28"/>
        </w:rPr>
        <w:t>N</w:t>
      </w:r>
      <w:r>
        <w:rPr>
          <w:rFonts w:ascii="Arial" w:eastAsia="新細明體" w:hAnsi="Arial" w:cs="Arial"/>
          <w:b/>
          <w:bCs/>
          <w:kern w:val="36"/>
          <w:sz w:val="28"/>
          <w:szCs w:val="28"/>
        </w:rPr>
        <w:t xml:space="preserve">THU </w:t>
      </w:r>
      <w:r w:rsidRPr="005231DB">
        <w:rPr>
          <w:rFonts w:ascii="Arial" w:eastAsia="新細明體" w:hAnsi="Arial" w:cs="Arial"/>
          <w:b/>
          <w:bCs/>
          <w:kern w:val="0"/>
          <w:sz w:val="28"/>
          <w:szCs w:val="28"/>
        </w:rPr>
        <w:t>X-Class Course Designation Application Form</w:t>
      </w:r>
      <w:r w:rsidR="00F46510">
        <w:rPr>
          <w:rFonts w:ascii="Arial" w:eastAsia="新細明體" w:hAnsi="Arial" w:cs="Arial"/>
          <w:b/>
          <w:bCs/>
          <w:kern w:val="0"/>
          <w:sz w:val="28"/>
          <w:szCs w:val="28"/>
        </w:rPr>
        <w:br/>
      </w:r>
      <w:r w:rsidRPr="005231DB">
        <w:rPr>
          <w:rFonts w:ascii="Arial" w:eastAsia="新細明體" w:hAnsi="Arial" w:cs="Arial"/>
          <w:b/>
          <w:bCs/>
          <w:kern w:val="0"/>
          <w:szCs w:val="24"/>
        </w:rPr>
        <w:t xml:space="preserve"> (Instructor Version)</w:t>
      </w:r>
    </w:p>
    <w:p w14:paraId="0CED3913" w14:textId="77777777" w:rsidR="005231DB" w:rsidRPr="005231DB" w:rsidRDefault="005231DB" w:rsidP="00F46510">
      <w:pPr>
        <w:widowControl/>
        <w:spacing w:beforeLines="50" w:before="180" w:line="0" w:lineRule="atLeast"/>
        <w:ind w:leftChars="-236" w:left="-566" w:rightChars="-217" w:right="-521"/>
        <w:outlineLvl w:val="1"/>
        <w:rPr>
          <w:rFonts w:ascii="Arial" w:eastAsia="新細明體" w:hAnsi="Arial" w:cs="Arial"/>
          <w:b/>
          <w:bCs/>
          <w:kern w:val="0"/>
          <w:sz w:val="28"/>
          <w:szCs w:val="28"/>
        </w:rPr>
      </w:pPr>
      <w:r w:rsidRPr="005231DB">
        <w:rPr>
          <w:rFonts w:ascii="Arial" w:eastAsia="新細明體" w:hAnsi="Arial" w:cs="Arial"/>
          <w:b/>
          <w:bCs/>
          <w:kern w:val="0"/>
          <w:sz w:val="28"/>
          <w:szCs w:val="28"/>
        </w:rPr>
        <w:t>I. Course Information</w:t>
      </w:r>
    </w:p>
    <w:p w14:paraId="03B337B7" w14:textId="7BC01485" w:rsidR="005231DB" w:rsidRPr="005231DB" w:rsidRDefault="005231DB" w:rsidP="005231DB">
      <w:pPr>
        <w:widowControl/>
        <w:spacing w:before="100" w:beforeAutospacing="1" w:after="100" w:afterAutospacing="1"/>
        <w:ind w:leftChars="-236" w:left="-566" w:rightChars="-217" w:right="-521"/>
        <w:rPr>
          <w:rFonts w:ascii="Arial" w:eastAsia="新細明體" w:hAnsi="Arial" w:cs="Arial"/>
          <w:kern w:val="0"/>
          <w:szCs w:val="24"/>
        </w:rPr>
      </w:pPr>
      <w:r w:rsidRPr="005231DB">
        <w:rPr>
          <w:rFonts w:ascii="Arial" w:eastAsia="新細明體" w:hAnsi="Arial" w:cs="Arial"/>
          <w:kern w:val="0"/>
          <w:szCs w:val="24"/>
        </w:rPr>
        <w:t>Course No.: _________________Course Title: ___________________________</w:t>
      </w:r>
    </w:p>
    <w:p w14:paraId="0D6D2899" w14:textId="653BD45B" w:rsidR="005231DB" w:rsidRPr="005231DB" w:rsidRDefault="005231DB" w:rsidP="005231DB">
      <w:pPr>
        <w:widowControl/>
        <w:spacing w:before="100" w:beforeAutospacing="1" w:after="100" w:afterAutospacing="1"/>
        <w:ind w:leftChars="-236" w:left="-566" w:rightChars="-217" w:right="-521"/>
        <w:rPr>
          <w:rFonts w:ascii="Arial" w:eastAsia="新細明體" w:hAnsi="Arial" w:cs="Arial"/>
          <w:kern w:val="0"/>
          <w:szCs w:val="24"/>
        </w:rPr>
      </w:pPr>
      <w:r w:rsidRPr="005231DB">
        <w:rPr>
          <w:rFonts w:ascii="Arial" w:eastAsia="新細明體" w:hAnsi="Arial" w:cs="Arial"/>
          <w:kern w:val="0"/>
          <w:szCs w:val="24"/>
        </w:rPr>
        <w:t xml:space="preserve">Instructor: ________________________Application Date: </w:t>
      </w:r>
      <w:r>
        <w:rPr>
          <w:rFonts w:ascii="Arial" w:eastAsia="新細明體" w:hAnsi="Arial" w:cs="Arial"/>
          <w:kern w:val="0"/>
          <w:szCs w:val="24"/>
        </w:rPr>
        <w:t>2026</w:t>
      </w:r>
      <w:r w:rsidRPr="005231DB">
        <w:rPr>
          <w:rFonts w:ascii="Arial" w:eastAsia="新細明體" w:hAnsi="Arial" w:cs="Arial"/>
          <w:kern w:val="0"/>
          <w:szCs w:val="24"/>
        </w:rPr>
        <w:t xml:space="preserve"> / ______ / ______</w:t>
      </w:r>
    </w:p>
    <w:p w14:paraId="628E2F49" w14:textId="370F3795" w:rsidR="005231DB" w:rsidRPr="005231DB" w:rsidRDefault="005231DB" w:rsidP="00927594">
      <w:pPr>
        <w:widowControl/>
        <w:spacing w:beforeLines="100" w:before="360" w:line="0" w:lineRule="atLeast"/>
        <w:ind w:leftChars="-236" w:left="-566" w:rightChars="-217" w:right="-521"/>
        <w:outlineLvl w:val="1"/>
        <w:rPr>
          <w:rFonts w:ascii="Arial" w:eastAsia="新細明體" w:hAnsi="Arial" w:cs="Arial"/>
          <w:kern w:val="0"/>
          <w:szCs w:val="24"/>
        </w:rPr>
      </w:pPr>
      <w:r w:rsidRPr="005231DB">
        <w:rPr>
          <w:rFonts w:ascii="Arial" w:eastAsia="新細明體" w:hAnsi="Arial" w:cs="Arial"/>
          <w:b/>
          <w:bCs/>
          <w:kern w:val="0"/>
          <w:sz w:val="28"/>
          <w:szCs w:val="28"/>
        </w:rPr>
        <w:t>II. Instructor Acknowledgment</w:t>
      </w:r>
    </w:p>
    <w:p w14:paraId="03B900E1" w14:textId="4B3C6304" w:rsidR="005231DB" w:rsidRPr="005231DB" w:rsidRDefault="005231DB" w:rsidP="00B808ED">
      <w:pPr>
        <w:widowControl/>
        <w:spacing w:before="100" w:beforeAutospacing="1"/>
        <w:ind w:leftChars="-177" w:left="-425" w:rightChars="-217" w:right="-521"/>
        <w:outlineLvl w:val="2"/>
        <w:rPr>
          <w:rFonts w:ascii="Arial" w:eastAsia="新細明體" w:hAnsi="Arial" w:cs="Arial"/>
          <w:b/>
          <w:bCs/>
          <w:kern w:val="0"/>
          <w:szCs w:val="24"/>
        </w:rPr>
      </w:pPr>
      <w:proofErr w:type="gramStart"/>
      <w:r w:rsidRPr="005231DB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▍</w:t>
      </w:r>
      <w:proofErr w:type="gramEnd"/>
      <w:r w:rsidR="002912D1" w:rsidRPr="002912D1">
        <w:rPr>
          <w:rFonts w:ascii="Arial" w:eastAsia="新細明體" w:hAnsi="Arial" w:cs="Arial"/>
          <w:b/>
          <w:bCs/>
          <w:kern w:val="0"/>
          <w:szCs w:val="24"/>
        </w:rPr>
        <w:t>Overview</w:t>
      </w:r>
      <w:r w:rsidRPr="005231DB">
        <w:rPr>
          <w:rFonts w:ascii="Arial" w:eastAsia="新細明體" w:hAnsi="Arial" w:cs="Arial"/>
          <w:b/>
          <w:bCs/>
          <w:kern w:val="0"/>
          <w:szCs w:val="24"/>
        </w:rPr>
        <w:t xml:space="preserve"> </w:t>
      </w:r>
    </w:p>
    <w:p w14:paraId="3D3645CA" w14:textId="6D1C0049" w:rsidR="00476269" w:rsidRPr="00ED7099" w:rsidRDefault="002912D1" w:rsidP="00B808ED">
      <w:pPr>
        <w:widowControl/>
        <w:ind w:leftChars="-177" w:left="-425" w:rightChars="-40" w:right="-96"/>
        <w:rPr>
          <w:rFonts w:ascii="微軟正黑體" w:eastAsia="微軟正黑體" w:hAnsi="微軟正黑體" w:cs="新細明體"/>
          <w:kern w:val="0"/>
          <w:szCs w:val="24"/>
        </w:rPr>
      </w:pPr>
      <w:r w:rsidRPr="006C5842">
        <w:rPr>
          <w:highlight w:val="yellow"/>
        </w:rPr>
        <w:t>X-Class courses are instructor-led courses with full asynchronous learning resources for student self-study.</w:t>
      </w:r>
    </w:p>
    <w:p w14:paraId="0F969DEE" w14:textId="472EE535" w:rsidR="00476269" w:rsidRDefault="00476269" w:rsidP="00B808ED">
      <w:pPr>
        <w:widowControl/>
        <w:ind w:leftChars="-177" w:left="-425" w:rightChars="-40" w:right="-96"/>
      </w:pPr>
      <w:r>
        <w:rPr>
          <w:rFonts w:ascii="微軟正黑體" w:eastAsia="微軟正黑體" w:hAnsi="微軟正黑體" w:cs="新細明體"/>
          <w:kern w:val="0"/>
          <w:szCs w:val="24"/>
        </w:rPr>
        <w:pict w14:anchorId="7BB76F1F">
          <v:rect id="_x0000_i1409" style="width:0;height:1.5pt" o:hralign="center" o:hrstd="t" o:hr="t" fillcolor="#a0a0a0" stroked="f"/>
        </w:pict>
      </w:r>
    </w:p>
    <w:p w14:paraId="33D9EE96" w14:textId="27165692" w:rsidR="005231DB" w:rsidRPr="005231DB" w:rsidRDefault="005231DB" w:rsidP="00B808ED">
      <w:pPr>
        <w:widowControl/>
        <w:ind w:leftChars="-177" w:left="-425" w:rightChars="-217" w:right="-521"/>
        <w:outlineLvl w:val="2"/>
        <w:rPr>
          <w:rFonts w:ascii="Arial" w:eastAsia="新細明體" w:hAnsi="Arial" w:cs="Arial"/>
          <w:b/>
          <w:bCs/>
          <w:kern w:val="0"/>
          <w:sz w:val="27"/>
          <w:szCs w:val="27"/>
        </w:rPr>
      </w:pPr>
      <w:proofErr w:type="gramStart"/>
      <w:r w:rsidRPr="005231DB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▍</w:t>
      </w:r>
      <w:proofErr w:type="gramEnd"/>
      <w:r w:rsidRPr="005231DB">
        <w:rPr>
          <w:rFonts w:ascii="Arial" w:eastAsia="新細明體" w:hAnsi="Arial" w:cs="Arial"/>
          <w:b/>
          <w:bCs/>
          <w:kern w:val="0"/>
          <w:szCs w:val="24"/>
        </w:rPr>
        <w:t xml:space="preserve">Enrollment </w:t>
      </w:r>
    </w:p>
    <w:p w14:paraId="4AA2AF95" w14:textId="752B332A" w:rsidR="005231DB" w:rsidRDefault="002912D1" w:rsidP="00B808ED">
      <w:pPr>
        <w:widowControl/>
        <w:ind w:leftChars="-177" w:left="-425" w:rightChars="-217" w:right="-521"/>
      </w:pPr>
      <w:r>
        <w:t>Students may apply for schedule-conflict enrollment in accordance with regulations.</w:t>
      </w:r>
    </w:p>
    <w:p w14:paraId="1556B6BD" w14:textId="7D0B050D" w:rsidR="00476269" w:rsidRPr="005231DB" w:rsidRDefault="00476269" w:rsidP="00B808ED">
      <w:pPr>
        <w:widowControl/>
        <w:ind w:leftChars="-177" w:left="-425" w:rightChars="-40" w:right="-96"/>
        <w:rPr>
          <w:rFonts w:ascii="Arial" w:eastAsia="新細明體" w:hAnsi="Arial" w:cs="Arial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pict w14:anchorId="3AAD3A77">
          <v:rect id="_x0000_i1410" style="width:0;height:1.5pt" o:hralign="center" o:hrstd="t" o:hr="t" fillcolor="#a0a0a0" stroked="f"/>
        </w:pict>
      </w:r>
    </w:p>
    <w:p w14:paraId="753F7FA4" w14:textId="50CE0580" w:rsidR="005231DB" w:rsidRPr="005231DB" w:rsidRDefault="005231DB" w:rsidP="00B808ED">
      <w:pPr>
        <w:widowControl/>
        <w:ind w:leftChars="-177" w:left="-425" w:rightChars="-217" w:right="-521"/>
        <w:outlineLvl w:val="2"/>
        <w:rPr>
          <w:rFonts w:ascii="Arial" w:eastAsia="新細明體" w:hAnsi="Arial" w:cs="Arial"/>
          <w:b/>
          <w:bCs/>
          <w:kern w:val="0"/>
          <w:szCs w:val="24"/>
        </w:rPr>
      </w:pPr>
      <w:proofErr w:type="gramStart"/>
      <w:r w:rsidRPr="005231DB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▍</w:t>
      </w:r>
      <w:proofErr w:type="gramEnd"/>
      <w:r w:rsidRPr="005231DB">
        <w:rPr>
          <w:rFonts w:ascii="Arial" w:eastAsia="新細明體" w:hAnsi="Arial" w:cs="Arial"/>
          <w:b/>
          <w:bCs/>
          <w:kern w:val="0"/>
          <w:szCs w:val="24"/>
        </w:rPr>
        <w:t>Teaching and Resources</w:t>
      </w:r>
    </w:p>
    <w:p w14:paraId="3423C4A1" w14:textId="155E5A14" w:rsidR="002912D1" w:rsidRPr="002912D1" w:rsidRDefault="002912D1" w:rsidP="00B808ED">
      <w:pPr>
        <w:pStyle w:val="a5"/>
        <w:widowControl/>
        <w:numPr>
          <w:ilvl w:val="0"/>
          <w:numId w:val="16"/>
        </w:numPr>
        <w:ind w:leftChars="-177" w:left="-227" w:rightChars="-217" w:right="-521" w:hanging="198"/>
      </w:pPr>
      <w:r w:rsidRPr="002912D1">
        <w:t xml:space="preserve">Provide full-semester asynchronous learning resources (e.g., lecture videos) </w:t>
      </w:r>
    </w:p>
    <w:p w14:paraId="5B3B11A1" w14:textId="5FB27D8B" w:rsidR="002912D1" w:rsidRPr="002912D1" w:rsidRDefault="002912D1" w:rsidP="00B808ED">
      <w:pPr>
        <w:pStyle w:val="a5"/>
        <w:widowControl/>
        <w:numPr>
          <w:ilvl w:val="0"/>
          <w:numId w:val="16"/>
        </w:numPr>
        <w:ind w:leftChars="-177" w:left="-227" w:rightChars="-217" w:right="-521" w:hanging="198"/>
      </w:pPr>
      <w:r w:rsidRPr="002912D1">
        <w:t xml:space="preserve">No adjustment to course content, schedule, or assessment </w:t>
      </w:r>
    </w:p>
    <w:p w14:paraId="26D543F8" w14:textId="2ACDAD60" w:rsidR="005231DB" w:rsidRDefault="002912D1" w:rsidP="00B808ED">
      <w:pPr>
        <w:pStyle w:val="a5"/>
        <w:widowControl/>
        <w:numPr>
          <w:ilvl w:val="0"/>
          <w:numId w:val="16"/>
        </w:numPr>
        <w:ind w:leftChars="-177" w:left="-227" w:rightChars="-217" w:right="-521" w:hanging="198"/>
      </w:pPr>
      <w:r w:rsidRPr="002912D1">
        <w:t>No make-up classes or individual arrangements</w:t>
      </w:r>
      <w:r w:rsidR="005231DB" w:rsidRPr="005231DB">
        <w:t xml:space="preserve"> </w:t>
      </w:r>
    </w:p>
    <w:p w14:paraId="2F80F3D9" w14:textId="76A00F95" w:rsidR="00476269" w:rsidRPr="005231DB" w:rsidRDefault="00476269" w:rsidP="00B808ED">
      <w:pPr>
        <w:widowControl/>
        <w:ind w:leftChars="-177" w:left="-425" w:rightChars="-40" w:right="-96"/>
      </w:pPr>
      <w:r>
        <w:pict w14:anchorId="0117999D">
          <v:rect id="_x0000_i1411" style="width:0;height:1.5pt" o:hralign="center" o:hrstd="t" o:hr="t" fillcolor="#a0a0a0" stroked="f"/>
        </w:pict>
      </w:r>
    </w:p>
    <w:p w14:paraId="53AB2C08" w14:textId="3763C12E" w:rsidR="005231DB" w:rsidRPr="005231DB" w:rsidRDefault="005231DB" w:rsidP="00B808ED">
      <w:pPr>
        <w:widowControl/>
        <w:ind w:leftChars="-177" w:left="-425" w:rightChars="-217" w:right="-521"/>
        <w:outlineLvl w:val="2"/>
        <w:rPr>
          <w:rFonts w:ascii="Arial" w:eastAsia="新細明體" w:hAnsi="Arial" w:cs="Arial"/>
          <w:b/>
          <w:bCs/>
          <w:kern w:val="0"/>
          <w:szCs w:val="24"/>
        </w:rPr>
      </w:pPr>
      <w:proofErr w:type="gramStart"/>
      <w:r w:rsidRPr="005231DB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▍</w:t>
      </w:r>
      <w:proofErr w:type="gramEnd"/>
      <w:r w:rsidRPr="005231DB">
        <w:rPr>
          <w:rFonts w:ascii="Arial" w:eastAsia="新細明體" w:hAnsi="Arial" w:cs="Arial"/>
          <w:b/>
          <w:bCs/>
          <w:kern w:val="0"/>
          <w:szCs w:val="24"/>
        </w:rPr>
        <w:t>Restrictions</w:t>
      </w:r>
    </w:p>
    <w:p w14:paraId="6D778479" w14:textId="77777777" w:rsidR="002912D1" w:rsidRPr="002912D1" w:rsidRDefault="002912D1" w:rsidP="00B808ED">
      <w:pPr>
        <w:pStyle w:val="a5"/>
        <w:widowControl/>
        <w:numPr>
          <w:ilvl w:val="0"/>
          <w:numId w:val="16"/>
        </w:numPr>
        <w:ind w:leftChars="-177" w:left="-227" w:rightChars="-40" w:right="-96" w:hanging="198"/>
      </w:pPr>
      <w:r w:rsidRPr="002912D1">
        <w:t>X-Class designation may not be revoked once approved</w:t>
      </w:r>
    </w:p>
    <w:p w14:paraId="68C51D6C" w14:textId="1D220DFF" w:rsidR="005231DB" w:rsidRPr="005231DB" w:rsidRDefault="002912D1" w:rsidP="00B808ED">
      <w:pPr>
        <w:pStyle w:val="a5"/>
        <w:widowControl/>
        <w:numPr>
          <w:ilvl w:val="0"/>
          <w:numId w:val="16"/>
        </w:numPr>
        <w:ind w:leftChars="-177" w:left="-227" w:rightChars="-40" w:right="-96" w:hanging="198"/>
      </w:pPr>
      <w:r w:rsidRPr="002912D1">
        <w:t>Resources may be adjusted or discontinued if no student applies after add/drop, or if conflicts no longer exist</w:t>
      </w:r>
      <w:r w:rsidR="005231DB" w:rsidRPr="005231DB">
        <w:t xml:space="preserve"> </w:t>
      </w:r>
    </w:p>
    <w:p w14:paraId="088F175F" w14:textId="524E7C28" w:rsidR="005231DB" w:rsidRPr="007D778A" w:rsidRDefault="005231DB" w:rsidP="00A03E40">
      <w:pPr>
        <w:widowControl/>
        <w:spacing w:beforeLines="100" w:before="360" w:line="0" w:lineRule="atLeast"/>
        <w:ind w:leftChars="-236" w:left="-566" w:rightChars="-217" w:right="-521"/>
        <w:outlineLvl w:val="1"/>
        <w:rPr>
          <w:rFonts w:ascii="Arial" w:eastAsia="新細明體" w:hAnsi="Arial" w:cs="Arial"/>
          <w:b/>
          <w:bCs/>
          <w:kern w:val="0"/>
          <w:sz w:val="28"/>
          <w:szCs w:val="28"/>
        </w:rPr>
      </w:pPr>
      <w:r w:rsidRPr="005231DB">
        <w:rPr>
          <w:rFonts w:ascii="Arial" w:eastAsia="新細明體" w:hAnsi="Arial" w:cs="Arial"/>
          <w:b/>
          <w:bCs/>
          <w:kern w:val="0"/>
          <w:sz w:val="28"/>
          <w:szCs w:val="28"/>
        </w:rPr>
        <w:t>III. Signatures</w:t>
      </w:r>
    </w:p>
    <w:tbl>
      <w:tblPr>
        <w:tblStyle w:val="a3"/>
        <w:tblW w:w="93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851"/>
        <w:gridCol w:w="2835"/>
      </w:tblGrid>
      <w:tr w:rsidR="007D778A" w14:paraId="4D672261" w14:textId="77777777" w:rsidTr="007404B5">
        <w:trPr>
          <w:trHeight w:hRule="exact" w:val="1014"/>
        </w:trPr>
        <w:tc>
          <w:tcPr>
            <w:tcW w:w="5670" w:type="dxa"/>
            <w:tcBorders>
              <w:bottom w:val="single" w:sz="12" w:space="0" w:color="auto"/>
            </w:tcBorders>
          </w:tcPr>
          <w:p w14:paraId="53963204" w14:textId="128E34AF" w:rsidR="007D778A" w:rsidRPr="007D778A" w:rsidRDefault="007D778A" w:rsidP="007D778A">
            <w:pPr>
              <w:widowControl/>
              <w:spacing w:after="100" w:afterAutospacing="1"/>
              <w:ind w:leftChars="14" w:left="34" w:rightChars="-217" w:right="-521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231DB">
              <w:rPr>
                <w:rFonts w:ascii="Arial" w:eastAsia="新細明體" w:hAnsi="Arial" w:cs="Arial"/>
                <w:kern w:val="0"/>
                <w:sz w:val="20"/>
                <w:szCs w:val="20"/>
              </w:rPr>
              <w:t>I have read and agree to comply with the above regulations.</w:t>
            </w:r>
          </w:p>
        </w:tc>
        <w:tc>
          <w:tcPr>
            <w:tcW w:w="851" w:type="dxa"/>
          </w:tcPr>
          <w:p w14:paraId="4409B2CC" w14:textId="77777777" w:rsidR="007D778A" w:rsidRPr="00CD5717" w:rsidRDefault="007D778A" w:rsidP="00DF5816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31D12CD" w14:textId="77777777" w:rsidR="007D778A" w:rsidRPr="007404B5" w:rsidRDefault="007D778A" w:rsidP="00DF5816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D778A" w14:paraId="18CAC0E7" w14:textId="77777777" w:rsidTr="007404B5">
        <w:tc>
          <w:tcPr>
            <w:tcW w:w="5670" w:type="dxa"/>
            <w:tcBorders>
              <w:top w:val="single" w:sz="12" w:space="0" w:color="auto"/>
            </w:tcBorders>
          </w:tcPr>
          <w:p w14:paraId="089ED043" w14:textId="62C19D53" w:rsidR="007D778A" w:rsidRDefault="007D778A" w:rsidP="00DF5816">
            <w:pPr>
              <w:spacing w:line="0" w:lineRule="atLeast"/>
              <w:ind w:rightChars="-42" w:right="-101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　　　　</w:t>
            </w:r>
            <w:r w:rsidRPr="005231DB">
              <w:rPr>
                <w:rFonts w:ascii="Arial" w:eastAsia="新細明體" w:hAnsi="Arial" w:cs="Arial"/>
                <w:kern w:val="0"/>
                <w:szCs w:val="24"/>
              </w:rPr>
              <w:t>Instructor Signature</w:t>
            </w:r>
          </w:p>
        </w:tc>
        <w:tc>
          <w:tcPr>
            <w:tcW w:w="851" w:type="dxa"/>
          </w:tcPr>
          <w:p w14:paraId="4FA858D4" w14:textId="77777777" w:rsidR="007D778A" w:rsidRPr="00B909D8" w:rsidRDefault="007D778A" w:rsidP="00DF5816">
            <w:pPr>
              <w:spacing w:line="0" w:lineRule="atLeast"/>
              <w:ind w:leftChars="-44" w:left="-106" w:rightChars="-26" w:right="-6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864A997" w14:textId="7D4CC516" w:rsidR="007D778A" w:rsidRDefault="007D778A" w:rsidP="00DF5816">
            <w:pPr>
              <w:spacing w:line="0" w:lineRule="atLeast"/>
              <w:ind w:leftChars="-44" w:left="-106" w:rightChars="-26" w:right="-6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231DB">
              <w:rPr>
                <w:rFonts w:ascii="Arial" w:eastAsia="新細明體" w:hAnsi="Arial" w:cs="Arial"/>
                <w:kern w:val="0"/>
                <w:szCs w:val="24"/>
              </w:rPr>
              <w:t>Department Chair</w:t>
            </w:r>
          </w:p>
        </w:tc>
      </w:tr>
      <w:tr w:rsidR="00F47022" w14:paraId="58FBC85C" w14:textId="77777777" w:rsidTr="007404B5">
        <w:tc>
          <w:tcPr>
            <w:tcW w:w="6521" w:type="dxa"/>
            <w:gridSpan w:val="2"/>
          </w:tcPr>
          <w:p w14:paraId="69069891" w14:textId="662D9799" w:rsidR="00F47022" w:rsidRPr="00B909D8" w:rsidRDefault="00F47022" w:rsidP="00DF5816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231DB">
              <w:rPr>
                <w:rFonts w:ascii="Arial" w:eastAsia="新細明體" w:hAnsi="Arial" w:cs="Arial"/>
                <w:i/>
                <w:iCs/>
                <w:kern w:val="0"/>
                <w:szCs w:val="24"/>
              </w:rPr>
              <w:t>(</w:t>
            </w:r>
            <w:r w:rsidRPr="002377EC">
              <w:rPr>
                <w:i/>
                <w:iCs/>
              </w:rPr>
              <w:t>For co-taught courses, one instructor may sign on behalf of all.</w:t>
            </w:r>
            <w:r w:rsidRPr="005231DB">
              <w:rPr>
                <w:rFonts w:ascii="Arial" w:eastAsia="新細明體" w:hAnsi="Arial" w:cs="Arial"/>
                <w:i/>
                <w:iCs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D17E6BD" w14:textId="77777777" w:rsidR="00F47022" w:rsidRPr="00B909D8" w:rsidRDefault="00F47022" w:rsidP="00DF5816">
            <w:pPr>
              <w:spacing w:line="0" w:lineRule="atLeast"/>
              <w:ind w:rightChars="-319" w:right="-766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F9CCF45" w14:textId="77777777" w:rsidR="005231DB" w:rsidRPr="005231DB" w:rsidRDefault="005231DB" w:rsidP="00927594">
      <w:pPr>
        <w:widowControl/>
        <w:spacing w:beforeLines="100" w:before="360" w:afterLines="50" w:after="180" w:line="0" w:lineRule="atLeast"/>
        <w:ind w:leftChars="-236" w:left="-566" w:rightChars="-217" w:right="-521"/>
        <w:outlineLvl w:val="1"/>
        <w:rPr>
          <w:rFonts w:ascii="Arial" w:eastAsia="新細明體" w:hAnsi="Arial" w:cs="Arial"/>
          <w:b/>
          <w:bCs/>
          <w:kern w:val="0"/>
          <w:sz w:val="28"/>
          <w:szCs w:val="28"/>
        </w:rPr>
      </w:pPr>
      <w:r w:rsidRPr="005231DB">
        <w:rPr>
          <w:rFonts w:ascii="Arial" w:eastAsia="新細明體" w:hAnsi="Arial" w:cs="Arial"/>
          <w:b/>
          <w:bCs/>
          <w:kern w:val="0"/>
          <w:sz w:val="28"/>
          <w:szCs w:val="28"/>
        </w:rPr>
        <w:t>IV. Administrative Procedure</w:t>
      </w:r>
    </w:p>
    <w:p w14:paraId="2D97B542" w14:textId="3F2D329F" w:rsidR="002377EC" w:rsidRPr="00F03D2E" w:rsidRDefault="002377EC" w:rsidP="00F47022">
      <w:pPr>
        <w:pStyle w:val="Web"/>
        <w:spacing w:before="0" w:beforeAutospacing="0" w:after="0" w:afterAutospacing="0"/>
        <w:ind w:leftChars="-236" w:left="-566" w:rightChars="-158" w:right="-379"/>
        <w:rPr>
          <w:rFonts w:asciiTheme="minorHAnsi" w:eastAsiaTheme="minorEastAsia" w:hAnsiTheme="minorHAnsi" w:cstheme="minorBidi"/>
          <w:kern w:val="2"/>
          <w:szCs w:val="22"/>
        </w:rPr>
      </w:pPr>
      <w:r w:rsidRPr="00F03D2E">
        <w:rPr>
          <w:rFonts w:asciiTheme="minorHAnsi" w:eastAsiaTheme="minorEastAsia" w:hAnsiTheme="minorHAnsi" w:cstheme="minorBidi"/>
          <w:kern w:val="2"/>
          <w:szCs w:val="22"/>
        </w:rPr>
        <w:t>During</w:t>
      </w:r>
      <w:r w:rsidR="001E42E9"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 w:rsidR="001E42E9">
        <w:rPr>
          <w:rFonts w:asciiTheme="minorHAnsi" w:eastAsiaTheme="minorEastAsia" w:hAnsiTheme="minorHAnsi" w:cstheme="minorBidi" w:hint="eastAsia"/>
          <w:kern w:val="2"/>
          <w:szCs w:val="22"/>
        </w:rPr>
        <w:t>Co</w:t>
      </w:r>
      <w:r w:rsidR="001E42E9">
        <w:rPr>
          <w:rFonts w:asciiTheme="minorHAnsi" w:eastAsiaTheme="minorEastAsia" w:hAnsiTheme="minorHAnsi" w:cstheme="minorBidi"/>
          <w:kern w:val="2"/>
          <w:szCs w:val="22"/>
        </w:rPr>
        <w:t xml:space="preserve">urse </w:t>
      </w:r>
      <w:r w:rsidRPr="00F03D2E">
        <w:rPr>
          <w:rFonts w:asciiTheme="minorHAnsi" w:eastAsiaTheme="minorEastAsia" w:hAnsiTheme="minorHAnsi" w:cstheme="minorBidi"/>
          <w:kern w:val="2"/>
          <w:szCs w:val="22"/>
        </w:rPr>
        <w:t>Scheduling</w:t>
      </w:r>
      <w:r w:rsidR="00A03E40" w:rsidRPr="00F03D2E">
        <w:rPr>
          <w:rFonts w:asciiTheme="minorHAnsi" w:eastAsiaTheme="minorEastAsia" w:hAnsiTheme="minorHAnsi" w:cstheme="minorBidi"/>
          <w:b/>
          <w:bCs/>
          <w:kern w:val="2"/>
          <w:szCs w:val="22"/>
        </w:rPr>
        <w:t>：</w:t>
      </w:r>
      <w:r w:rsidRPr="00F03D2E">
        <w:rPr>
          <w:rFonts w:asciiTheme="minorHAnsi" w:eastAsiaTheme="minorEastAsia" w:hAnsiTheme="minorHAnsi" w:cstheme="minorBidi"/>
          <w:kern w:val="2"/>
          <w:szCs w:val="22"/>
        </w:rPr>
        <w:t>Instructor → Dept → Mark “X-Class” → Submit to Curriculum Division</w:t>
      </w:r>
    </w:p>
    <w:p w14:paraId="2536CE56" w14:textId="53F104B0" w:rsidR="00A03E40" w:rsidRPr="00F03D2E" w:rsidRDefault="002377EC" w:rsidP="00F47022">
      <w:pPr>
        <w:pStyle w:val="Web"/>
        <w:spacing w:before="0" w:beforeAutospacing="0" w:after="0" w:afterAutospacing="0"/>
        <w:ind w:leftChars="-236" w:left="-566"/>
        <w:rPr>
          <w:rFonts w:asciiTheme="minorHAnsi" w:eastAsiaTheme="minorEastAsia" w:hAnsiTheme="minorHAnsi" w:cstheme="minorBidi"/>
          <w:kern w:val="2"/>
          <w:szCs w:val="22"/>
        </w:rPr>
      </w:pPr>
      <w:r w:rsidRPr="00F03D2E">
        <w:rPr>
          <w:rFonts w:asciiTheme="minorHAnsi" w:eastAsiaTheme="minorEastAsia" w:hAnsiTheme="minorHAnsi" w:cstheme="minorBidi"/>
          <w:kern w:val="2"/>
          <w:szCs w:val="22"/>
        </w:rPr>
        <w:t xml:space="preserve">After Deadline </w:t>
      </w:r>
      <w:proofErr w:type="gramStart"/>
      <w:r w:rsidRPr="00F03D2E">
        <w:rPr>
          <w:rFonts w:asciiTheme="minorHAnsi" w:eastAsiaTheme="minorEastAsia" w:hAnsiTheme="minorHAnsi" w:cstheme="minorBidi"/>
          <w:kern w:val="2"/>
          <w:szCs w:val="22"/>
        </w:rPr>
        <w:t>–</w:t>
      </w:r>
      <w:proofErr w:type="gramEnd"/>
      <w:r w:rsidRPr="00F03D2E">
        <w:rPr>
          <w:rFonts w:asciiTheme="minorHAnsi" w:eastAsiaTheme="minorEastAsia" w:hAnsiTheme="minorHAnsi" w:cstheme="minorBidi"/>
          <w:kern w:val="2"/>
          <w:szCs w:val="22"/>
        </w:rPr>
        <w:t xml:space="preserve"> Week 1</w:t>
      </w:r>
      <w:r w:rsidR="00A03E40" w:rsidRPr="00F03D2E">
        <w:rPr>
          <w:rFonts w:asciiTheme="minorHAnsi" w:eastAsiaTheme="minorEastAsia" w:hAnsiTheme="minorHAnsi" w:cstheme="minorBidi"/>
          <w:b/>
          <w:bCs/>
          <w:kern w:val="2"/>
          <w:szCs w:val="22"/>
        </w:rPr>
        <w:t>：</w:t>
      </w:r>
      <w:r w:rsidRPr="00F03D2E">
        <w:rPr>
          <w:rFonts w:asciiTheme="minorHAnsi" w:eastAsiaTheme="minorEastAsia" w:hAnsiTheme="minorHAnsi" w:cstheme="minorBidi"/>
          <w:kern w:val="2"/>
          <w:szCs w:val="22"/>
        </w:rPr>
        <w:t>Instructor → Dept → Submit → Curriculum Division marks</w:t>
      </w:r>
    </w:p>
    <w:p w14:paraId="604DAADA" w14:textId="77777777" w:rsidR="00F47022" w:rsidRDefault="00F47022" w:rsidP="00F47022">
      <w:pPr>
        <w:pStyle w:val="Web"/>
        <w:spacing w:before="0" w:beforeAutospacing="0" w:after="0" w:afterAutospacing="0"/>
        <w:ind w:leftChars="-236" w:left="-566"/>
      </w:pPr>
    </w:p>
    <w:p w14:paraId="1153E4F1" w14:textId="6D0D3921" w:rsidR="00D01109" w:rsidRPr="005231DB" w:rsidRDefault="00D01109" w:rsidP="00973E60">
      <w:pPr>
        <w:widowControl/>
        <w:spacing w:line="0" w:lineRule="atLeast"/>
        <w:ind w:leftChars="-236" w:left="-566" w:rightChars="-217" w:right="-521"/>
        <w:outlineLvl w:val="2"/>
        <w:rPr>
          <w:rFonts w:ascii="Arial" w:eastAsia="新細明體" w:hAnsi="Arial" w:cs="Arial"/>
          <w:kern w:val="0"/>
          <w:sz w:val="27"/>
          <w:szCs w:val="27"/>
        </w:rPr>
      </w:pPr>
      <w:proofErr w:type="gramStart"/>
      <w:r>
        <w:rPr>
          <w:rFonts w:ascii="Arial" w:eastAsia="新細明體" w:hAnsi="Arial" w:cs="Arial" w:hint="eastAsia"/>
          <w:b/>
          <w:bCs/>
          <w:kern w:val="0"/>
          <w:sz w:val="20"/>
          <w:szCs w:val="20"/>
        </w:rPr>
        <w:t>＿＿＿＿＿＿＿＿＿＿＿＿＿＿＿</w:t>
      </w:r>
      <w:proofErr w:type="gramEnd"/>
      <w:r>
        <w:rPr>
          <w:rFonts w:ascii="Arial" w:eastAsia="新細明體" w:hAnsi="Arial" w:cs="Arial" w:hint="eastAsia"/>
          <w:b/>
          <w:bCs/>
          <w:kern w:val="0"/>
          <w:sz w:val="20"/>
          <w:szCs w:val="20"/>
        </w:rPr>
        <w:t xml:space="preserve">　　　　　　</w:t>
      </w:r>
      <w:r w:rsidR="00F46510">
        <w:rPr>
          <w:rFonts w:ascii="Arial" w:eastAsia="新細明體" w:hAnsi="Arial" w:cs="Arial" w:hint="eastAsia"/>
          <w:b/>
          <w:bCs/>
          <w:kern w:val="0"/>
          <w:sz w:val="20"/>
          <w:szCs w:val="20"/>
        </w:rPr>
        <w:t xml:space="preserve">　　</w:t>
      </w:r>
      <w:proofErr w:type="gramStart"/>
      <w:r w:rsidR="00F46510">
        <w:rPr>
          <w:rFonts w:ascii="Arial" w:eastAsia="新細明體" w:hAnsi="Arial" w:cs="Arial" w:hint="eastAsia"/>
          <w:b/>
          <w:bCs/>
          <w:kern w:val="0"/>
          <w:sz w:val="20"/>
          <w:szCs w:val="20"/>
        </w:rPr>
        <w:t>＿＿＿＿＿</w:t>
      </w:r>
      <w:proofErr w:type="gramEnd"/>
      <w:r w:rsidR="00F46510">
        <w:rPr>
          <w:rFonts w:ascii="Arial" w:eastAsia="新細明體" w:hAnsi="Arial" w:cs="Arial" w:hint="eastAsia"/>
          <w:b/>
          <w:bCs/>
          <w:kern w:val="0"/>
          <w:sz w:val="20"/>
          <w:szCs w:val="20"/>
        </w:rPr>
        <w:t>＿＿＿＿＿＿＿＿＿＿＿</w:t>
      </w:r>
      <w:r>
        <w:rPr>
          <w:rFonts w:ascii="Arial" w:eastAsia="新細明體" w:hAnsi="Arial" w:cs="Arial"/>
          <w:b/>
          <w:bCs/>
          <w:kern w:val="0"/>
          <w:sz w:val="20"/>
          <w:szCs w:val="20"/>
        </w:rPr>
        <w:br/>
      </w:r>
      <w:r w:rsidRPr="005231DB">
        <w:rPr>
          <w:rFonts w:ascii="Arial" w:eastAsia="新細明體" w:hAnsi="Arial" w:cs="Arial"/>
          <w:kern w:val="0"/>
          <w:sz w:val="20"/>
          <w:szCs w:val="20"/>
        </w:rPr>
        <w:t>Department Contact (Signature)</w:t>
      </w:r>
      <w:r w:rsidRPr="00F47022">
        <w:rPr>
          <w:rFonts w:ascii="Arial" w:eastAsia="新細明體" w:hAnsi="Arial" w:cs="Arial" w:hint="eastAsia"/>
          <w:kern w:val="0"/>
          <w:sz w:val="20"/>
          <w:szCs w:val="20"/>
        </w:rPr>
        <w:t xml:space="preserve">　　　</w:t>
      </w:r>
      <w:r w:rsidR="00973E60" w:rsidRPr="00F47022">
        <w:rPr>
          <w:rFonts w:ascii="Arial" w:eastAsia="新細明體" w:hAnsi="Arial" w:cs="Arial" w:hint="eastAsia"/>
          <w:kern w:val="0"/>
          <w:sz w:val="20"/>
          <w:szCs w:val="20"/>
        </w:rPr>
        <w:t xml:space="preserve"> </w:t>
      </w:r>
      <w:r w:rsidR="00973E60" w:rsidRPr="00F47022">
        <w:rPr>
          <w:rFonts w:ascii="Arial" w:eastAsia="新細明體" w:hAnsi="Arial" w:cs="Arial"/>
          <w:kern w:val="0"/>
          <w:sz w:val="20"/>
          <w:szCs w:val="20"/>
        </w:rPr>
        <w:t xml:space="preserve">          </w:t>
      </w:r>
      <w:r w:rsidRPr="005231DB">
        <w:rPr>
          <w:rFonts w:ascii="Arial" w:eastAsia="新細明體" w:hAnsi="Arial" w:cs="Arial"/>
          <w:kern w:val="0"/>
          <w:sz w:val="20"/>
          <w:szCs w:val="20"/>
        </w:rPr>
        <w:t>Curriculum Division (Signature)</w:t>
      </w:r>
    </w:p>
    <w:sectPr w:rsidR="00D01109" w:rsidRPr="005231DB" w:rsidSect="00CD5717">
      <w:pgSz w:w="11906" w:h="16838"/>
      <w:pgMar w:top="567" w:right="1276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9D30" w14:textId="77777777" w:rsidR="00D568C9" w:rsidRDefault="00D568C9" w:rsidP="00840C05">
      <w:r>
        <w:separator/>
      </w:r>
    </w:p>
  </w:endnote>
  <w:endnote w:type="continuationSeparator" w:id="0">
    <w:p w14:paraId="182991FC" w14:textId="77777777" w:rsidR="00D568C9" w:rsidRDefault="00D568C9" w:rsidP="0084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D014" w14:textId="77777777" w:rsidR="00D568C9" w:rsidRDefault="00D568C9" w:rsidP="00840C05">
      <w:r>
        <w:separator/>
      </w:r>
    </w:p>
  </w:footnote>
  <w:footnote w:type="continuationSeparator" w:id="0">
    <w:p w14:paraId="6C15B0A2" w14:textId="77777777" w:rsidR="00D568C9" w:rsidRDefault="00D568C9" w:rsidP="0084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CC8"/>
    <w:multiLevelType w:val="hybridMultilevel"/>
    <w:tmpl w:val="E8221364"/>
    <w:lvl w:ilvl="0" w:tplc="23C6DD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CF37C2"/>
    <w:multiLevelType w:val="hybridMultilevel"/>
    <w:tmpl w:val="4FB44108"/>
    <w:lvl w:ilvl="0" w:tplc="1CEE2F4E">
      <w:start w:val="1"/>
      <w:numFmt w:val="bullet"/>
      <w:lvlText w:val=""/>
      <w:lvlJc w:val="left"/>
      <w:pPr>
        <w:ind w:left="55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2" w15:restartNumberingAfterBreak="0">
    <w:nsid w:val="179B5843"/>
    <w:multiLevelType w:val="multilevel"/>
    <w:tmpl w:val="A6E8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226C3"/>
    <w:multiLevelType w:val="hybridMultilevel"/>
    <w:tmpl w:val="68CA8642"/>
    <w:lvl w:ilvl="0" w:tplc="E886EA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324267"/>
    <w:multiLevelType w:val="multilevel"/>
    <w:tmpl w:val="3FDA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91527"/>
    <w:multiLevelType w:val="hybridMultilevel"/>
    <w:tmpl w:val="A678E450"/>
    <w:lvl w:ilvl="0" w:tplc="4D04114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1247A2"/>
    <w:multiLevelType w:val="hybridMultilevel"/>
    <w:tmpl w:val="1160EA8C"/>
    <w:lvl w:ilvl="0" w:tplc="8070DD98">
      <w:start w:val="1"/>
      <w:numFmt w:val="bullet"/>
      <w:lvlText w:val=""/>
      <w:lvlJc w:val="left"/>
      <w:pPr>
        <w:ind w:left="-86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7" w15:restartNumberingAfterBreak="0">
    <w:nsid w:val="23995387"/>
    <w:multiLevelType w:val="hybridMultilevel"/>
    <w:tmpl w:val="0DC6BDEE"/>
    <w:lvl w:ilvl="0" w:tplc="9FE8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E5773B8"/>
    <w:multiLevelType w:val="hybridMultilevel"/>
    <w:tmpl w:val="7A885792"/>
    <w:lvl w:ilvl="0" w:tplc="DF6813B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2118BE"/>
    <w:multiLevelType w:val="hybridMultilevel"/>
    <w:tmpl w:val="BAB08CAC"/>
    <w:lvl w:ilvl="0" w:tplc="04090001">
      <w:start w:val="1"/>
      <w:numFmt w:val="bullet"/>
      <w:lvlText w:val="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10" w15:restartNumberingAfterBreak="0">
    <w:nsid w:val="3BE203E7"/>
    <w:multiLevelType w:val="hybridMultilevel"/>
    <w:tmpl w:val="635659FC"/>
    <w:lvl w:ilvl="0" w:tplc="E886EA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96389B"/>
    <w:multiLevelType w:val="hybridMultilevel"/>
    <w:tmpl w:val="BAE47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45642A"/>
    <w:multiLevelType w:val="multilevel"/>
    <w:tmpl w:val="C75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754C9"/>
    <w:multiLevelType w:val="hybridMultilevel"/>
    <w:tmpl w:val="B32ADEFA"/>
    <w:lvl w:ilvl="0" w:tplc="971C7A6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A31E10"/>
    <w:multiLevelType w:val="hybridMultilevel"/>
    <w:tmpl w:val="1B840A50"/>
    <w:lvl w:ilvl="0" w:tplc="711E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71F3C10"/>
    <w:multiLevelType w:val="hybridMultilevel"/>
    <w:tmpl w:val="C0AAD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1"/>
    <w:rsid w:val="00004D11"/>
    <w:rsid w:val="00010272"/>
    <w:rsid w:val="000156E5"/>
    <w:rsid w:val="00020EE0"/>
    <w:rsid w:val="000221FB"/>
    <w:rsid w:val="000310EB"/>
    <w:rsid w:val="00053116"/>
    <w:rsid w:val="00054501"/>
    <w:rsid w:val="00055203"/>
    <w:rsid w:val="00064DF1"/>
    <w:rsid w:val="00093CFA"/>
    <w:rsid w:val="000A5C30"/>
    <w:rsid w:val="000B33C6"/>
    <w:rsid w:val="000B7918"/>
    <w:rsid w:val="000C0A46"/>
    <w:rsid w:val="000E2AE6"/>
    <w:rsid w:val="000F49BF"/>
    <w:rsid w:val="0010611A"/>
    <w:rsid w:val="0012004C"/>
    <w:rsid w:val="001532E6"/>
    <w:rsid w:val="00154145"/>
    <w:rsid w:val="00156227"/>
    <w:rsid w:val="001563E4"/>
    <w:rsid w:val="00192259"/>
    <w:rsid w:val="001928D0"/>
    <w:rsid w:val="001A2072"/>
    <w:rsid w:val="001A2480"/>
    <w:rsid w:val="001A248A"/>
    <w:rsid w:val="001D18C7"/>
    <w:rsid w:val="001D1AD0"/>
    <w:rsid w:val="001E42E9"/>
    <w:rsid w:val="001E6963"/>
    <w:rsid w:val="001F4576"/>
    <w:rsid w:val="00202AC2"/>
    <w:rsid w:val="00205FFE"/>
    <w:rsid w:val="002074BF"/>
    <w:rsid w:val="0023300C"/>
    <w:rsid w:val="002377EC"/>
    <w:rsid w:val="00240363"/>
    <w:rsid w:val="00255FA6"/>
    <w:rsid w:val="002746F3"/>
    <w:rsid w:val="002912D1"/>
    <w:rsid w:val="002A0B09"/>
    <w:rsid w:val="002C23F1"/>
    <w:rsid w:val="002D6A4E"/>
    <w:rsid w:val="002E5F81"/>
    <w:rsid w:val="002F4CB5"/>
    <w:rsid w:val="002F7310"/>
    <w:rsid w:val="00311092"/>
    <w:rsid w:val="00327264"/>
    <w:rsid w:val="00330B9D"/>
    <w:rsid w:val="00344166"/>
    <w:rsid w:val="0036325B"/>
    <w:rsid w:val="00363D3D"/>
    <w:rsid w:val="003805DD"/>
    <w:rsid w:val="00381F4C"/>
    <w:rsid w:val="003930FD"/>
    <w:rsid w:val="003935AB"/>
    <w:rsid w:val="003D3E6E"/>
    <w:rsid w:val="00423339"/>
    <w:rsid w:val="004606E8"/>
    <w:rsid w:val="004629EC"/>
    <w:rsid w:val="00464F6D"/>
    <w:rsid w:val="00465566"/>
    <w:rsid w:val="00466681"/>
    <w:rsid w:val="00476269"/>
    <w:rsid w:val="00486528"/>
    <w:rsid w:val="004A1904"/>
    <w:rsid w:val="004C1085"/>
    <w:rsid w:val="004E125D"/>
    <w:rsid w:val="00514DA6"/>
    <w:rsid w:val="005231DB"/>
    <w:rsid w:val="00524EEB"/>
    <w:rsid w:val="00531737"/>
    <w:rsid w:val="00532354"/>
    <w:rsid w:val="005467C8"/>
    <w:rsid w:val="00565627"/>
    <w:rsid w:val="00586FC6"/>
    <w:rsid w:val="0059147C"/>
    <w:rsid w:val="005A6029"/>
    <w:rsid w:val="005C5891"/>
    <w:rsid w:val="005D2A03"/>
    <w:rsid w:val="005D582D"/>
    <w:rsid w:val="005F3814"/>
    <w:rsid w:val="0060233E"/>
    <w:rsid w:val="00610F3A"/>
    <w:rsid w:val="0061579C"/>
    <w:rsid w:val="00624A72"/>
    <w:rsid w:val="00634583"/>
    <w:rsid w:val="006540C7"/>
    <w:rsid w:val="00657515"/>
    <w:rsid w:val="00677C13"/>
    <w:rsid w:val="006C4375"/>
    <w:rsid w:val="006C5842"/>
    <w:rsid w:val="00716530"/>
    <w:rsid w:val="007404B5"/>
    <w:rsid w:val="007710B7"/>
    <w:rsid w:val="00777C18"/>
    <w:rsid w:val="00785781"/>
    <w:rsid w:val="00785836"/>
    <w:rsid w:val="007C3D08"/>
    <w:rsid w:val="007D778A"/>
    <w:rsid w:val="007F0FCF"/>
    <w:rsid w:val="007F5E7B"/>
    <w:rsid w:val="008044E2"/>
    <w:rsid w:val="00814692"/>
    <w:rsid w:val="00840C05"/>
    <w:rsid w:val="008413A1"/>
    <w:rsid w:val="00852099"/>
    <w:rsid w:val="0086736A"/>
    <w:rsid w:val="008B7F97"/>
    <w:rsid w:val="008E738D"/>
    <w:rsid w:val="008F5675"/>
    <w:rsid w:val="008F6BA7"/>
    <w:rsid w:val="00927594"/>
    <w:rsid w:val="009331EC"/>
    <w:rsid w:val="009363BA"/>
    <w:rsid w:val="009533E3"/>
    <w:rsid w:val="009667AB"/>
    <w:rsid w:val="00972C64"/>
    <w:rsid w:val="00973E60"/>
    <w:rsid w:val="009849A7"/>
    <w:rsid w:val="009858A8"/>
    <w:rsid w:val="00985948"/>
    <w:rsid w:val="009A03E0"/>
    <w:rsid w:val="009B19FB"/>
    <w:rsid w:val="009C4020"/>
    <w:rsid w:val="00A03E40"/>
    <w:rsid w:val="00A04839"/>
    <w:rsid w:val="00A44F25"/>
    <w:rsid w:val="00A51FC7"/>
    <w:rsid w:val="00A56647"/>
    <w:rsid w:val="00A75C4E"/>
    <w:rsid w:val="00A836A3"/>
    <w:rsid w:val="00AA20F8"/>
    <w:rsid w:val="00AA4161"/>
    <w:rsid w:val="00AF5B4B"/>
    <w:rsid w:val="00B05BDF"/>
    <w:rsid w:val="00B326AE"/>
    <w:rsid w:val="00B67A75"/>
    <w:rsid w:val="00B808ED"/>
    <w:rsid w:val="00B909D8"/>
    <w:rsid w:val="00BD5E3F"/>
    <w:rsid w:val="00C21B1E"/>
    <w:rsid w:val="00C34161"/>
    <w:rsid w:val="00C41057"/>
    <w:rsid w:val="00C54D1F"/>
    <w:rsid w:val="00C823EF"/>
    <w:rsid w:val="00CD3C47"/>
    <w:rsid w:val="00CD5701"/>
    <w:rsid w:val="00CD5717"/>
    <w:rsid w:val="00CF612D"/>
    <w:rsid w:val="00D01109"/>
    <w:rsid w:val="00D21DC5"/>
    <w:rsid w:val="00D459B0"/>
    <w:rsid w:val="00D47C8D"/>
    <w:rsid w:val="00D568C9"/>
    <w:rsid w:val="00D935F7"/>
    <w:rsid w:val="00D97C1A"/>
    <w:rsid w:val="00DA7588"/>
    <w:rsid w:val="00DC255D"/>
    <w:rsid w:val="00DD46AD"/>
    <w:rsid w:val="00DF0AAD"/>
    <w:rsid w:val="00E574C1"/>
    <w:rsid w:val="00E62FEB"/>
    <w:rsid w:val="00E66816"/>
    <w:rsid w:val="00EA2752"/>
    <w:rsid w:val="00EB2E60"/>
    <w:rsid w:val="00EC2955"/>
    <w:rsid w:val="00ED1C2A"/>
    <w:rsid w:val="00ED7099"/>
    <w:rsid w:val="00F03D2E"/>
    <w:rsid w:val="00F105EB"/>
    <w:rsid w:val="00F162AD"/>
    <w:rsid w:val="00F20447"/>
    <w:rsid w:val="00F21CCA"/>
    <w:rsid w:val="00F26F48"/>
    <w:rsid w:val="00F32008"/>
    <w:rsid w:val="00F46510"/>
    <w:rsid w:val="00F47022"/>
    <w:rsid w:val="00F50FED"/>
    <w:rsid w:val="00F62A7F"/>
    <w:rsid w:val="00F7445E"/>
    <w:rsid w:val="00F818E9"/>
    <w:rsid w:val="00F833D9"/>
    <w:rsid w:val="00F8540A"/>
    <w:rsid w:val="00FB5A8E"/>
    <w:rsid w:val="00FB7002"/>
    <w:rsid w:val="00FD2D38"/>
    <w:rsid w:val="00FF02B5"/>
    <w:rsid w:val="00FF26C6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4AF38"/>
  <w15:chartTrackingRefBased/>
  <w15:docId w15:val="{34B25F9C-B76B-4805-8628-9BE791FF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69"/>
    <w:pPr>
      <w:widowControl w:val="0"/>
    </w:pPr>
  </w:style>
  <w:style w:type="paragraph" w:styleId="1">
    <w:name w:val="heading 1"/>
    <w:basedOn w:val="a"/>
    <w:link w:val="10"/>
    <w:uiPriority w:val="9"/>
    <w:qFormat/>
    <w:rsid w:val="005231D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231D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231D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FD2D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Strong"/>
    <w:basedOn w:val="a0"/>
    <w:uiPriority w:val="22"/>
    <w:qFormat/>
    <w:rsid w:val="00AA20F8"/>
    <w:rPr>
      <w:b/>
      <w:bCs/>
    </w:rPr>
  </w:style>
  <w:style w:type="paragraph" w:styleId="a5">
    <w:name w:val="List Paragraph"/>
    <w:basedOn w:val="a"/>
    <w:uiPriority w:val="34"/>
    <w:qFormat/>
    <w:rsid w:val="009849A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40C05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C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C05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C0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D70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231D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5231D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231D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5231D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31D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5231DB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placeholder">
    <w:name w:val="placeholder"/>
    <w:basedOn w:val="a"/>
    <w:rsid w:val="005231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31D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5231DB"/>
    <w:rPr>
      <w:rFonts w:ascii="Arial" w:eastAsia="新細明體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4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0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D889-CC6B-4227-BFB1-F8B03A0B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whu@mx.nthu.edu.tw</cp:lastModifiedBy>
  <cp:revision>16</cp:revision>
  <cp:lastPrinted>2026-04-02T07:55:00Z</cp:lastPrinted>
  <dcterms:created xsi:type="dcterms:W3CDTF">2026-04-02T07:18:00Z</dcterms:created>
  <dcterms:modified xsi:type="dcterms:W3CDTF">2026-04-02T08:10:00Z</dcterms:modified>
</cp:coreProperties>
</file>